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1AB1" w14:textId="46148C32" w:rsidR="003F44B0" w:rsidRPr="00FC620A" w:rsidRDefault="00E164E6" w:rsidP="00200171">
      <w:pPr>
        <w:rPr>
          <w:rFonts w:cs="B Zar"/>
          <w:b/>
          <w:bCs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ا</w:t>
      </w:r>
      <w:r w:rsidR="003F44B0" w:rsidRPr="00FC620A">
        <w:rPr>
          <w:rFonts w:cs="B Zar" w:hint="cs"/>
          <w:b/>
          <w:bCs/>
          <w:rtl/>
          <w:lang w:bidi="fa-IR"/>
        </w:rPr>
        <w:t>لف : مشخصات كلي</w:t>
      </w:r>
      <w:r w:rsidR="00200171" w:rsidRPr="00FC620A">
        <w:rPr>
          <w:rFonts w:cs="B Zar" w:hint="cs"/>
          <w:b/>
          <w:bCs/>
          <w:rtl/>
          <w:lang w:bidi="fa-IR"/>
        </w:rPr>
        <w:t xml:space="preserve"> فرصت مطالعاتی </w:t>
      </w:r>
      <w:r w:rsidR="003F44B0" w:rsidRPr="00FC620A">
        <w:rPr>
          <w:rFonts w:cs="B Zar" w:hint="cs"/>
          <w:b/>
          <w:bCs/>
          <w:rtl/>
          <w:lang w:bidi="fa-IR"/>
        </w:rPr>
        <w:t>:</w:t>
      </w:r>
    </w:p>
    <w:p w14:paraId="711BE4DF" w14:textId="77777777" w:rsidR="003F44B0" w:rsidRPr="00FC620A" w:rsidRDefault="003F44B0" w:rsidP="003F44B0">
      <w:pPr>
        <w:pBdr>
          <w:top w:val="single" w:sz="4" w:space="1" w:color="auto"/>
        </w:pBdr>
        <w:rPr>
          <w:rFonts w:cs="B Zar" w:hint="cs"/>
          <w:rtl/>
          <w:lang w:bidi="fa-IR"/>
        </w:rPr>
      </w:pPr>
      <w:r w:rsidRPr="00FC620A">
        <w:rPr>
          <w:rFonts w:cs="B Zar" w:hint="cs"/>
          <w:rtl/>
          <w:lang w:bidi="fa-IR"/>
        </w:rPr>
        <w:t xml:space="preserve">                       </w:t>
      </w:r>
    </w:p>
    <w:p w14:paraId="5628207E" w14:textId="77777777" w:rsidR="003F44B0" w:rsidRPr="00FC620A" w:rsidRDefault="003F44B0" w:rsidP="003F44B0">
      <w:pPr>
        <w:numPr>
          <w:ilvl w:val="0"/>
          <w:numId w:val="1"/>
        </w:numPr>
        <w:tabs>
          <w:tab w:val="num" w:pos="327"/>
        </w:tabs>
        <w:ind w:hanging="458"/>
        <w:jc w:val="both"/>
        <w:rPr>
          <w:rFonts w:cs="B Zar"/>
          <w:rtl/>
          <w:lang w:bidi="fa-IR"/>
        </w:rPr>
      </w:pPr>
      <w:r w:rsidRPr="00FC620A">
        <w:rPr>
          <w:rFonts w:cs="B Zar" w:hint="cs"/>
          <w:rtl/>
          <w:lang w:bidi="fa-IR"/>
        </w:rPr>
        <w:t xml:space="preserve">عنوان: </w:t>
      </w:r>
    </w:p>
    <w:p w14:paraId="526012C1" w14:textId="44FE1785" w:rsidR="003F44B0" w:rsidRPr="00FC620A" w:rsidRDefault="003F44B0" w:rsidP="0066649A">
      <w:pPr>
        <w:numPr>
          <w:ilvl w:val="0"/>
          <w:numId w:val="2"/>
        </w:numPr>
        <w:jc w:val="both"/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>فارسي:</w:t>
      </w:r>
    </w:p>
    <w:p w14:paraId="0115345C" w14:textId="77777777" w:rsidR="0066649A" w:rsidRPr="00FC620A" w:rsidRDefault="0066649A" w:rsidP="0066649A">
      <w:pPr>
        <w:ind w:left="720"/>
        <w:jc w:val="both"/>
        <w:rPr>
          <w:rFonts w:cs="B Zar"/>
          <w:lang w:bidi="fa-IR"/>
        </w:rPr>
      </w:pPr>
    </w:p>
    <w:p w14:paraId="38B26E84" w14:textId="05B3309F" w:rsidR="003F44B0" w:rsidRPr="00FC620A" w:rsidRDefault="003F44B0" w:rsidP="0066649A">
      <w:pPr>
        <w:numPr>
          <w:ilvl w:val="0"/>
          <w:numId w:val="2"/>
        </w:num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>انگليسي:</w:t>
      </w:r>
    </w:p>
    <w:p w14:paraId="2586713C" w14:textId="77777777" w:rsidR="0066649A" w:rsidRPr="00FC620A" w:rsidRDefault="0066649A" w:rsidP="0066649A">
      <w:pPr>
        <w:rPr>
          <w:rFonts w:cs="B Zar"/>
          <w:rtl/>
          <w:lang w:bidi="fa-IR"/>
        </w:rPr>
      </w:pPr>
    </w:p>
    <w:p w14:paraId="3370A720" w14:textId="02D31D21" w:rsidR="0066649A" w:rsidRPr="00FC620A" w:rsidRDefault="003F44B0" w:rsidP="00A1446D">
      <w:pPr>
        <w:pStyle w:val="ListParagraph"/>
        <w:numPr>
          <w:ilvl w:val="0"/>
          <w:numId w:val="1"/>
        </w:num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 نوع </w:t>
      </w:r>
      <w:r w:rsidR="00E92FC3" w:rsidRPr="00FC620A">
        <w:rPr>
          <w:rFonts w:cs="B Zar" w:hint="cs"/>
          <w:rtl/>
          <w:lang w:bidi="fa-IR"/>
        </w:rPr>
        <w:t xml:space="preserve">فرصت مطالعاتی: </w:t>
      </w:r>
      <w:r w:rsidR="005A5837" w:rsidRPr="00FC620A">
        <w:rPr>
          <w:rFonts w:cs="B Zar" w:hint="cs"/>
          <w:rtl/>
          <w:lang w:bidi="fa-IR"/>
        </w:rPr>
        <w:t>تمام وقت</w:t>
      </w:r>
      <w:r w:rsidR="005A5837" w:rsidRPr="00FC620A">
        <w:rPr>
          <w:rFonts w:cs="B Zar" w:hint="cs"/>
          <w:lang w:bidi="fa-IR"/>
        </w:rPr>
        <w:sym w:font="Wingdings 2" w:char="F0A3"/>
      </w:r>
      <w:r w:rsidR="005639F0" w:rsidRPr="00FC620A">
        <w:rPr>
          <w:rFonts w:cs="B Zar" w:hint="cs"/>
          <w:rtl/>
          <w:lang w:bidi="fa-IR"/>
        </w:rPr>
        <w:t xml:space="preserve">     </w:t>
      </w:r>
      <w:r w:rsidR="005A5837" w:rsidRPr="00FC620A">
        <w:rPr>
          <w:rFonts w:cs="B Zar" w:hint="cs"/>
          <w:rtl/>
          <w:lang w:bidi="fa-IR"/>
        </w:rPr>
        <w:t>پاره وقت</w:t>
      </w:r>
      <w:r w:rsidR="005A5837" w:rsidRPr="00FC620A">
        <w:rPr>
          <w:rFonts w:cs="B Zar" w:hint="cs"/>
          <w:lang w:bidi="fa-IR"/>
        </w:rPr>
        <w:sym w:font="Wingdings 2" w:char="F0A3"/>
      </w:r>
      <w:r w:rsidR="005639F0" w:rsidRPr="00FC620A">
        <w:rPr>
          <w:rFonts w:cs="B Zar" w:hint="cs"/>
          <w:rtl/>
          <w:lang w:bidi="fa-IR"/>
        </w:rPr>
        <w:t xml:space="preserve">            نام واحد عملیاتی:                   </w:t>
      </w:r>
    </w:p>
    <w:p w14:paraId="107784F6" w14:textId="03C85873" w:rsidR="005639F0" w:rsidRPr="00FC620A" w:rsidRDefault="005639F0" w:rsidP="0066649A">
      <w:pPr>
        <w:pStyle w:val="ListParagraph"/>
        <w:ind w:left="360"/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      </w:t>
      </w:r>
    </w:p>
    <w:p w14:paraId="37F5D921" w14:textId="622F66A4" w:rsidR="0066649A" w:rsidRPr="00FC620A" w:rsidRDefault="005639F0" w:rsidP="00FC620A">
      <w:pPr>
        <w:pStyle w:val="ListParagraph"/>
        <w:numPr>
          <w:ilvl w:val="0"/>
          <w:numId w:val="1"/>
        </w:num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 </w:t>
      </w:r>
      <w:r w:rsidR="00A1446D" w:rsidRPr="00FC620A">
        <w:rPr>
          <w:rFonts w:cs="B Zar" w:hint="cs"/>
          <w:rtl/>
          <w:lang w:bidi="fa-IR"/>
        </w:rPr>
        <w:t>تاریخ پیشنهادی</w:t>
      </w:r>
      <w:r w:rsidR="00A1446D" w:rsidRPr="00FC620A">
        <w:rPr>
          <w:rFonts w:cs="B Zar" w:hint="cs"/>
          <w:rtl/>
          <w:lang w:bidi="fa-IR"/>
        </w:rPr>
        <w:t xml:space="preserve"> </w:t>
      </w:r>
      <w:r w:rsidR="00A1446D" w:rsidRPr="00FC620A">
        <w:rPr>
          <w:rFonts w:cs="B Zar" w:hint="cs"/>
          <w:rtl/>
          <w:lang w:bidi="fa-IR"/>
        </w:rPr>
        <w:t xml:space="preserve">فرصت مطالعاتی:    </w:t>
      </w:r>
      <w:r w:rsidRPr="00FC620A">
        <w:rPr>
          <w:rFonts w:cs="B Zar" w:hint="cs"/>
          <w:rtl/>
          <w:lang w:bidi="fa-IR"/>
        </w:rPr>
        <w:t xml:space="preserve">شروع:                     خاتمه: </w:t>
      </w:r>
    </w:p>
    <w:p w14:paraId="30468EA7" w14:textId="3732A71C" w:rsidR="003F44B0" w:rsidRPr="00FC620A" w:rsidRDefault="00E92FC3" w:rsidP="00A1446D">
      <w:p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   </w:t>
      </w:r>
    </w:p>
    <w:p w14:paraId="0539239B" w14:textId="65C03895" w:rsidR="006B321B" w:rsidRPr="00FC620A" w:rsidRDefault="006B321B" w:rsidP="00CE3E99">
      <w:pPr>
        <w:pStyle w:val="ListParagraph"/>
        <w:numPr>
          <w:ilvl w:val="0"/>
          <w:numId w:val="1"/>
        </w:num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اولويت </w:t>
      </w:r>
      <w:r w:rsidR="00E01A33" w:rsidRPr="00FC620A">
        <w:rPr>
          <w:rFonts w:cs="B Zar" w:hint="cs"/>
          <w:rtl/>
          <w:lang w:bidi="fa-IR"/>
        </w:rPr>
        <w:t>پژوهش و فناوری(مستخرج از سیاست ها و اولویت های پژوهش</w:t>
      </w:r>
      <w:r w:rsidR="00695323" w:rsidRPr="00FC620A">
        <w:rPr>
          <w:rFonts w:cs="B Zar" w:hint="cs"/>
          <w:rtl/>
          <w:lang w:bidi="fa-IR"/>
        </w:rPr>
        <w:t xml:space="preserve"> </w:t>
      </w:r>
      <w:r w:rsidR="00E01A33" w:rsidRPr="00FC620A">
        <w:rPr>
          <w:rFonts w:cs="B Zar" w:hint="cs"/>
          <w:rtl/>
          <w:lang w:bidi="fa-IR"/>
        </w:rPr>
        <w:t>و فناوری شورای عالی عتف)</w:t>
      </w:r>
      <w:r w:rsidRPr="00FC620A">
        <w:rPr>
          <w:rFonts w:cs="B Zar" w:hint="cs"/>
          <w:rtl/>
          <w:lang w:bidi="fa-IR"/>
        </w:rPr>
        <w:t>:</w:t>
      </w:r>
    </w:p>
    <w:p w14:paraId="7C1791D3" w14:textId="77777777" w:rsidR="006B321B" w:rsidRPr="00FC620A" w:rsidRDefault="00542659" w:rsidP="00E01A33">
      <w:pPr>
        <w:pStyle w:val="ListParagraph"/>
        <w:ind w:left="1080"/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 xml:space="preserve">الف. </w:t>
      </w:r>
      <w:r w:rsidR="00E01A33" w:rsidRPr="00FC620A">
        <w:rPr>
          <w:rFonts w:cs="B Zar" w:hint="cs"/>
          <w:rtl/>
          <w:lang w:bidi="fa-IR"/>
        </w:rPr>
        <w:t>زمينه تخصصی</w:t>
      </w:r>
      <w:r w:rsidR="006B321B" w:rsidRPr="00FC620A">
        <w:rPr>
          <w:rFonts w:cs="B Zar" w:hint="cs"/>
          <w:rtl/>
          <w:lang w:bidi="fa-IR"/>
        </w:rPr>
        <w:t>:............................................................................</w:t>
      </w:r>
    </w:p>
    <w:p w14:paraId="55CC3867" w14:textId="19692A83" w:rsidR="00573036" w:rsidRPr="00FC620A" w:rsidRDefault="0007420F" w:rsidP="00573036">
      <w:pPr>
        <w:pStyle w:val="ListParagraph"/>
        <w:numPr>
          <w:ilvl w:val="0"/>
          <w:numId w:val="4"/>
        </w:numPr>
        <w:rPr>
          <w:rFonts w:cs="B Zar"/>
          <w:lang w:bidi="fa-IR"/>
        </w:rPr>
      </w:pPr>
      <w:r w:rsidRPr="00FC620A">
        <w:rPr>
          <w:rFonts w:cs="B Zar" w:hint="cs"/>
          <w:rtl/>
          <w:lang w:bidi="fa-IR"/>
        </w:rPr>
        <w:t>اولويت</w:t>
      </w:r>
      <w:r w:rsidR="00E01A33" w:rsidRPr="00FC620A">
        <w:rPr>
          <w:rFonts w:cs="B Zar" w:hint="cs"/>
          <w:rtl/>
          <w:lang w:bidi="fa-IR"/>
        </w:rPr>
        <w:t xml:space="preserve"> (بطور کامل ذکر شود)</w:t>
      </w:r>
      <w:r w:rsidRPr="00FC620A">
        <w:rPr>
          <w:rFonts w:cs="B Zar" w:hint="cs"/>
          <w:rtl/>
          <w:lang w:bidi="fa-IR"/>
        </w:rPr>
        <w:t>: .......................................................................</w:t>
      </w:r>
      <w:r w:rsidR="0072199A" w:rsidRPr="00FC620A">
        <w:rPr>
          <w:rFonts w:cs="B Zar" w:hint="cs"/>
          <w:rtl/>
          <w:lang w:bidi="fa-IR"/>
        </w:rPr>
        <w:t>........................</w:t>
      </w:r>
    </w:p>
    <w:p w14:paraId="64CBD3FD" w14:textId="1E91B216" w:rsidR="0066649A" w:rsidRPr="00FC620A" w:rsidRDefault="008C4222" w:rsidP="0066649A">
      <w:pPr>
        <w:pBdr>
          <w:top w:val="single" w:sz="4" w:space="28" w:color="auto"/>
        </w:pBdr>
        <w:rPr>
          <w:rFonts w:cs="B Zar"/>
          <w:b/>
          <w:bCs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ب</w:t>
      </w:r>
      <w:r w:rsidR="0072199A" w:rsidRPr="00FC620A">
        <w:rPr>
          <w:rFonts w:cs="B Zar" w:hint="cs"/>
          <w:b/>
          <w:bCs/>
          <w:rtl/>
          <w:lang w:bidi="fa-IR"/>
        </w:rPr>
        <w:t>- مشخصات موضوع فرصت مطالعاتی</w:t>
      </w:r>
      <w:r w:rsidR="003F44B0" w:rsidRPr="00FC620A">
        <w:rPr>
          <w:rFonts w:cs="B Zar" w:hint="cs"/>
          <w:rtl/>
          <w:lang w:bidi="fa-IR"/>
        </w:rPr>
        <w:t xml:space="preserve">: </w:t>
      </w:r>
    </w:p>
    <w:p w14:paraId="46638007" w14:textId="097252F7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 w:hint="cs"/>
          <w:rtl/>
          <w:lang w:bidi="fa-IR"/>
        </w:rPr>
        <w:t>1)</w:t>
      </w:r>
      <w:r w:rsidR="0072199A" w:rsidRPr="00FC620A">
        <w:rPr>
          <w:rFonts w:cs="B Zar"/>
          <w:rtl/>
          <w:lang w:bidi="fa-IR"/>
        </w:rPr>
        <w:t>عنوان طرح مورد تحقيق در فرصت مطالعاتي</w:t>
      </w:r>
    </w:p>
    <w:p w14:paraId="01E5913F" w14:textId="77777777" w:rsidR="00FC620A" w:rsidRPr="00FC620A" w:rsidRDefault="00FC620A" w:rsidP="0072199A">
      <w:pPr>
        <w:rPr>
          <w:rFonts w:cs="B Zar"/>
        </w:rPr>
      </w:pPr>
    </w:p>
    <w:p w14:paraId="723372F8" w14:textId="12173EF5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/>
          <w:rtl/>
          <w:lang w:bidi="fa-IR"/>
        </w:rPr>
        <w:t>2)</w:t>
      </w:r>
      <w:r w:rsidRPr="00FC620A">
        <w:rPr>
          <w:rFonts w:cs="B Zar" w:hint="cs"/>
          <w:rtl/>
          <w:lang w:bidi="fa-IR"/>
        </w:rPr>
        <w:t xml:space="preserve"> </w:t>
      </w:r>
      <w:r w:rsidR="0072199A" w:rsidRPr="00FC620A">
        <w:rPr>
          <w:rFonts w:cs="B Zar"/>
          <w:rtl/>
          <w:lang w:bidi="fa-IR"/>
        </w:rPr>
        <w:t>اهداف و خلاصه فرصت مطالعاتي</w:t>
      </w:r>
    </w:p>
    <w:p w14:paraId="20D6F281" w14:textId="77777777" w:rsidR="00FC620A" w:rsidRPr="00FC620A" w:rsidRDefault="00FC620A" w:rsidP="0072199A">
      <w:pPr>
        <w:rPr>
          <w:rFonts w:cs="B Zar"/>
        </w:rPr>
      </w:pPr>
    </w:p>
    <w:p w14:paraId="3ACE798C" w14:textId="16D1C7D0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/>
          <w:rtl/>
          <w:lang w:bidi="fa-IR"/>
        </w:rPr>
        <w:t>3)</w:t>
      </w:r>
      <w:r w:rsidRPr="00FC620A">
        <w:rPr>
          <w:rFonts w:cs="B Zar" w:hint="cs"/>
          <w:rtl/>
          <w:lang w:bidi="fa-IR"/>
        </w:rPr>
        <w:t xml:space="preserve"> </w:t>
      </w:r>
      <w:r w:rsidR="0072199A" w:rsidRPr="00FC620A">
        <w:rPr>
          <w:rFonts w:cs="B Zar"/>
          <w:rtl/>
          <w:lang w:bidi="fa-IR"/>
        </w:rPr>
        <w:t>فعال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 w:hint="eastAsia"/>
          <w:rtl/>
          <w:lang w:bidi="fa-IR"/>
        </w:rPr>
        <w:t>تها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/>
          <w:rtl/>
          <w:lang w:bidi="fa-IR"/>
        </w:rPr>
        <w:t xml:space="preserve"> انجام شده در فرصت مطالعاتي</w:t>
      </w:r>
    </w:p>
    <w:p w14:paraId="08EB2AF1" w14:textId="77777777" w:rsidR="00FC620A" w:rsidRPr="00FC620A" w:rsidRDefault="00FC620A" w:rsidP="0072199A">
      <w:pPr>
        <w:rPr>
          <w:rFonts w:cs="B Zar"/>
        </w:rPr>
      </w:pPr>
    </w:p>
    <w:p w14:paraId="285D491F" w14:textId="263E40D1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/>
          <w:rtl/>
          <w:lang w:bidi="fa-IR"/>
        </w:rPr>
        <w:t>4)</w:t>
      </w:r>
      <w:r w:rsidRPr="00FC620A">
        <w:rPr>
          <w:rFonts w:cs="B Zar" w:hint="cs"/>
          <w:rtl/>
          <w:lang w:bidi="fa-IR"/>
        </w:rPr>
        <w:t xml:space="preserve"> </w:t>
      </w:r>
      <w:r w:rsidR="0072199A" w:rsidRPr="00FC620A">
        <w:rPr>
          <w:rFonts w:cs="B Zar"/>
          <w:rtl/>
          <w:lang w:bidi="fa-IR"/>
        </w:rPr>
        <w:t>دستاوردها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/>
          <w:rtl/>
          <w:lang w:bidi="fa-IR"/>
        </w:rPr>
        <w:t xml:space="preserve"> فرصت مطالعات</w:t>
      </w:r>
      <w:r w:rsidR="0072199A" w:rsidRPr="00FC620A">
        <w:rPr>
          <w:rFonts w:cs="B Zar" w:hint="cs"/>
          <w:rtl/>
          <w:lang w:bidi="fa-IR"/>
        </w:rPr>
        <w:t>ی</w:t>
      </w:r>
    </w:p>
    <w:p w14:paraId="3D496BB1" w14:textId="77777777" w:rsidR="00FC620A" w:rsidRPr="00FC620A" w:rsidRDefault="00FC620A" w:rsidP="0072199A">
      <w:pPr>
        <w:rPr>
          <w:rFonts w:cs="B Zar"/>
        </w:rPr>
      </w:pPr>
    </w:p>
    <w:p w14:paraId="5E0B2D52" w14:textId="5B89C6FA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/>
          <w:rtl/>
          <w:lang w:bidi="fa-IR"/>
        </w:rPr>
        <w:t>5)</w:t>
      </w:r>
      <w:r w:rsidRPr="00FC620A">
        <w:rPr>
          <w:rFonts w:cs="B Zar" w:hint="cs"/>
          <w:rtl/>
          <w:lang w:bidi="fa-IR"/>
        </w:rPr>
        <w:t xml:space="preserve"> </w:t>
      </w:r>
      <w:r w:rsidR="0072199A" w:rsidRPr="00FC620A">
        <w:rPr>
          <w:rFonts w:cs="B Zar"/>
          <w:rtl/>
          <w:lang w:bidi="fa-IR"/>
        </w:rPr>
        <w:t>پ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 w:hint="eastAsia"/>
          <w:rtl/>
          <w:lang w:bidi="fa-IR"/>
        </w:rPr>
        <w:t>شرفت</w:t>
      </w:r>
      <w:r w:rsidR="0072199A" w:rsidRPr="00FC620A">
        <w:rPr>
          <w:rFonts w:cs="B Zar"/>
          <w:rtl/>
          <w:lang w:bidi="fa-IR"/>
        </w:rPr>
        <w:t xml:space="preserve"> ف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 w:hint="eastAsia"/>
          <w:rtl/>
          <w:lang w:bidi="fa-IR"/>
        </w:rPr>
        <w:t>ز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 w:hint="eastAsia"/>
          <w:rtl/>
          <w:lang w:bidi="fa-IR"/>
        </w:rPr>
        <w:t>ک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/>
          <w:rtl/>
          <w:lang w:bidi="fa-IR"/>
        </w:rPr>
        <w:t xml:space="preserve"> و مال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/>
          <w:rtl/>
          <w:lang w:bidi="fa-IR"/>
        </w:rPr>
        <w:t xml:space="preserve"> فرصت مطالعاتي</w:t>
      </w:r>
    </w:p>
    <w:p w14:paraId="4FA34B9F" w14:textId="77777777" w:rsidR="00FC620A" w:rsidRPr="00FC620A" w:rsidRDefault="00FC620A" w:rsidP="0072199A">
      <w:pPr>
        <w:rPr>
          <w:rFonts w:cs="B Zar"/>
        </w:rPr>
      </w:pPr>
    </w:p>
    <w:p w14:paraId="6DD67C7A" w14:textId="55BA7A6A" w:rsidR="0072199A" w:rsidRPr="00FC620A" w:rsidRDefault="00573036" w:rsidP="0072199A">
      <w:pPr>
        <w:rPr>
          <w:rFonts w:cs="B Zar"/>
          <w:rtl/>
        </w:rPr>
      </w:pPr>
      <w:r w:rsidRPr="00FC620A">
        <w:rPr>
          <w:rFonts w:cs="B Zar"/>
          <w:rtl/>
          <w:lang w:bidi="fa-IR"/>
        </w:rPr>
        <w:t>6)</w:t>
      </w:r>
      <w:r w:rsidRPr="00FC620A">
        <w:rPr>
          <w:rFonts w:cs="B Zar" w:hint="cs"/>
          <w:rtl/>
          <w:lang w:bidi="fa-IR"/>
        </w:rPr>
        <w:t xml:space="preserve"> </w:t>
      </w:r>
      <w:r w:rsidR="0072199A" w:rsidRPr="00FC620A">
        <w:rPr>
          <w:rFonts w:cs="B Zar"/>
          <w:rtl/>
          <w:lang w:bidi="fa-IR"/>
        </w:rPr>
        <w:t>مشکلات موجود و پ</w:t>
      </w:r>
      <w:r w:rsidR="0072199A" w:rsidRPr="00FC620A">
        <w:rPr>
          <w:rFonts w:cs="B Zar" w:hint="cs"/>
          <w:rtl/>
          <w:lang w:bidi="fa-IR"/>
        </w:rPr>
        <w:t>ی</w:t>
      </w:r>
      <w:r w:rsidR="0072199A" w:rsidRPr="00FC620A">
        <w:rPr>
          <w:rFonts w:cs="B Zar" w:hint="eastAsia"/>
          <w:rtl/>
          <w:lang w:bidi="fa-IR"/>
        </w:rPr>
        <w:t>شنهادات</w:t>
      </w:r>
      <w:r w:rsidR="0072199A" w:rsidRPr="00FC620A">
        <w:rPr>
          <w:rFonts w:cs="B Zar"/>
          <w:rtl/>
          <w:lang w:bidi="fa-IR"/>
        </w:rPr>
        <w:t xml:space="preserve"> آت</w:t>
      </w:r>
      <w:r w:rsidR="0072199A" w:rsidRPr="00FC620A">
        <w:rPr>
          <w:rFonts w:cs="B Zar" w:hint="cs"/>
          <w:rtl/>
          <w:lang w:bidi="fa-IR"/>
        </w:rPr>
        <w:t>ی</w:t>
      </w:r>
    </w:p>
    <w:p w14:paraId="43B5992A" w14:textId="77777777" w:rsidR="00CE3E99" w:rsidRPr="00FC620A" w:rsidRDefault="00CE3E99" w:rsidP="0072199A">
      <w:pPr>
        <w:rPr>
          <w:rFonts w:cs="B Zar"/>
        </w:rPr>
      </w:pPr>
    </w:p>
    <w:p w14:paraId="0F99DBDA" w14:textId="77777777" w:rsidR="003F44B0" w:rsidRPr="00FC620A" w:rsidRDefault="003F44B0" w:rsidP="003F44B0">
      <w:pPr>
        <w:pBdr>
          <w:top w:val="single" w:sz="4" w:space="1" w:color="auto"/>
        </w:pBdr>
        <w:rPr>
          <w:rFonts w:cs="B Zar"/>
          <w:b/>
          <w:bCs/>
          <w:rtl/>
          <w:lang w:bidi="fa-IR"/>
        </w:rPr>
      </w:pPr>
    </w:p>
    <w:p w14:paraId="1C94002E" w14:textId="69230720" w:rsidR="003F44B0" w:rsidRPr="00FC620A" w:rsidRDefault="00FD3DBA" w:rsidP="00CE3E99">
      <w:pPr>
        <w:pBdr>
          <w:top w:val="single" w:sz="4" w:space="1" w:color="auto"/>
        </w:pBdr>
        <w:rPr>
          <w:rFonts w:cs="B Zar"/>
          <w:b/>
          <w:bCs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پ</w:t>
      </w:r>
      <w:r w:rsidR="003F44B0" w:rsidRPr="00FC620A">
        <w:rPr>
          <w:rFonts w:cs="B Zar" w:hint="cs"/>
          <w:b/>
          <w:bCs/>
          <w:rtl/>
          <w:lang w:bidi="fa-IR"/>
        </w:rPr>
        <w:t>- مشخصات اجراي</w:t>
      </w:r>
      <w:r w:rsidR="00CE3E99" w:rsidRPr="00FC620A">
        <w:rPr>
          <w:rFonts w:cs="B Zar" w:hint="cs"/>
          <w:b/>
          <w:bCs/>
          <w:rtl/>
          <w:lang w:bidi="fa-IR"/>
        </w:rPr>
        <w:t xml:space="preserve"> فرصت مطالعاتی </w:t>
      </w:r>
      <w:r w:rsidR="003F44B0" w:rsidRPr="00FC620A">
        <w:rPr>
          <w:rFonts w:cs="B Zar" w:hint="cs"/>
          <w:b/>
          <w:bCs/>
          <w:rtl/>
          <w:lang w:bidi="fa-IR"/>
        </w:rPr>
        <w:t xml:space="preserve">: </w:t>
      </w:r>
    </w:p>
    <w:p w14:paraId="74D7B136" w14:textId="172666AD" w:rsidR="003F44B0" w:rsidRPr="00FC620A" w:rsidRDefault="003F44B0" w:rsidP="00E164E6">
      <w:pPr>
        <w:pBdr>
          <w:top w:val="single" w:sz="4" w:space="1" w:color="auto"/>
        </w:pBdr>
        <w:rPr>
          <w:rFonts w:cs="B Zar"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1-</w:t>
      </w:r>
      <w:r w:rsidRPr="00FC620A">
        <w:rPr>
          <w:rFonts w:cs="B Zar" w:hint="cs"/>
          <w:rtl/>
          <w:lang w:bidi="fa-IR"/>
        </w:rPr>
        <w:t xml:space="preserve">  جدول زمانبندي</w:t>
      </w:r>
      <w:r w:rsidR="00E164E6" w:rsidRPr="00FC620A">
        <w:rPr>
          <w:rFonts w:cs="B Zar" w:hint="cs"/>
          <w:rtl/>
          <w:lang w:bidi="fa-IR"/>
        </w:rPr>
        <w:t xml:space="preserve"> فرصت </w:t>
      </w:r>
      <w:r w:rsidRPr="00FC620A">
        <w:rPr>
          <w:rFonts w:cs="B Zar" w:hint="cs"/>
          <w:rtl/>
          <w:lang w:bidi="fa-IR"/>
        </w:rPr>
        <w:t xml:space="preserve">: </w:t>
      </w:r>
    </w:p>
    <w:tbl>
      <w:tblPr>
        <w:bidiVisual/>
        <w:tblW w:w="93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726"/>
        <w:gridCol w:w="1271"/>
        <w:gridCol w:w="1131"/>
      </w:tblGrid>
      <w:tr w:rsidR="00542659" w:rsidRPr="00FC620A" w14:paraId="066BDB22" w14:textId="77777777" w:rsidTr="00573036">
        <w:trPr>
          <w:trHeight w:val="346"/>
        </w:trPr>
        <w:tc>
          <w:tcPr>
            <w:tcW w:w="1201" w:type="dxa"/>
            <w:vMerge w:val="restart"/>
            <w:shd w:val="clear" w:color="auto" w:fill="F2F2F2" w:themeFill="background1" w:themeFillShade="F2"/>
          </w:tcPr>
          <w:p w14:paraId="11B64FEB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مراحل اجرايي</w:t>
            </w:r>
          </w:p>
        </w:tc>
        <w:tc>
          <w:tcPr>
            <w:tcW w:w="5726" w:type="dxa"/>
            <w:vMerge w:val="restart"/>
            <w:shd w:val="clear" w:color="auto" w:fill="F2F2F2" w:themeFill="background1" w:themeFillShade="F2"/>
          </w:tcPr>
          <w:p w14:paraId="1A24A20C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بيان مراحل اجرايي</w:t>
            </w:r>
          </w:p>
        </w:tc>
        <w:tc>
          <w:tcPr>
            <w:tcW w:w="2402" w:type="dxa"/>
            <w:gridSpan w:val="2"/>
            <w:shd w:val="clear" w:color="auto" w:fill="F2F2F2" w:themeFill="background1" w:themeFillShade="F2"/>
          </w:tcPr>
          <w:p w14:paraId="0A695844" w14:textId="77777777" w:rsidR="00542659" w:rsidRPr="00FC620A" w:rsidRDefault="00542659" w:rsidP="0054265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مدت اجراي مراحل</w:t>
            </w:r>
          </w:p>
        </w:tc>
      </w:tr>
      <w:tr w:rsidR="00542659" w:rsidRPr="00FC620A" w14:paraId="52DB54CA" w14:textId="77777777" w:rsidTr="00FC620A">
        <w:trPr>
          <w:trHeight w:val="197"/>
        </w:trPr>
        <w:tc>
          <w:tcPr>
            <w:tcW w:w="1201" w:type="dxa"/>
            <w:vMerge/>
            <w:shd w:val="clear" w:color="auto" w:fill="F2F2F2" w:themeFill="background1" w:themeFillShade="F2"/>
          </w:tcPr>
          <w:p w14:paraId="72C26431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26" w:type="dxa"/>
            <w:vMerge/>
            <w:shd w:val="clear" w:color="auto" w:fill="F2F2F2" w:themeFill="background1" w:themeFillShade="F2"/>
          </w:tcPr>
          <w:p w14:paraId="268A9886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2E0A15BC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از ماه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3F0AAF5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تا ماه</w:t>
            </w:r>
          </w:p>
        </w:tc>
      </w:tr>
      <w:tr w:rsidR="00542659" w:rsidRPr="00FC620A" w14:paraId="2471128B" w14:textId="77777777" w:rsidTr="00573036">
        <w:trPr>
          <w:trHeight w:val="477"/>
        </w:trPr>
        <w:tc>
          <w:tcPr>
            <w:tcW w:w="1201" w:type="dxa"/>
            <w:shd w:val="clear" w:color="auto" w:fill="F2F2F2" w:themeFill="background1" w:themeFillShade="F2"/>
          </w:tcPr>
          <w:p w14:paraId="4350B6C7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5726" w:type="dxa"/>
          </w:tcPr>
          <w:p w14:paraId="0A80D1A1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71" w:type="dxa"/>
          </w:tcPr>
          <w:p w14:paraId="0AF6BF18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0" w:type="dxa"/>
          </w:tcPr>
          <w:p w14:paraId="370DB8A3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42659" w:rsidRPr="00FC620A" w14:paraId="1BB53777" w14:textId="77777777" w:rsidTr="00573036">
        <w:trPr>
          <w:trHeight w:val="493"/>
        </w:trPr>
        <w:tc>
          <w:tcPr>
            <w:tcW w:w="1201" w:type="dxa"/>
            <w:shd w:val="clear" w:color="auto" w:fill="F2F2F2" w:themeFill="background1" w:themeFillShade="F2"/>
          </w:tcPr>
          <w:p w14:paraId="20E1235B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5726" w:type="dxa"/>
          </w:tcPr>
          <w:p w14:paraId="7816311F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71" w:type="dxa"/>
          </w:tcPr>
          <w:p w14:paraId="06677504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0" w:type="dxa"/>
          </w:tcPr>
          <w:p w14:paraId="4A00CC94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42659" w:rsidRPr="00FC620A" w14:paraId="0A6901B6" w14:textId="77777777" w:rsidTr="00573036">
        <w:trPr>
          <w:trHeight w:val="493"/>
        </w:trPr>
        <w:tc>
          <w:tcPr>
            <w:tcW w:w="1201" w:type="dxa"/>
            <w:shd w:val="clear" w:color="auto" w:fill="F2F2F2" w:themeFill="background1" w:themeFillShade="F2"/>
          </w:tcPr>
          <w:p w14:paraId="121D80B6" w14:textId="77777777" w:rsidR="00542659" w:rsidRPr="00FC620A" w:rsidRDefault="00542659" w:rsidP="004A222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C620A">
              <w:rPr>
                <w:rFonts w:cs="B Zar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5726" w:type="dxa"/>
          </w:tcPr>
          <w:p w14:paraId="10DF8D9A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71" w:type="dxa"/>
          </w:tcPr>
          <w:p w14:paraId="6B480B5C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0" w:type="dxa"/>
          </w:tcPr>
          <w:p w14:paraId="45E8AE06" w14:textId="77777777" w:rsidR="00542659" w:rsidRPr="00FC620A" w:rsidRDefault="00542659" w:rsidP="004A222C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5982EEBE" w14:textId="71B5FA76" w:rsidR="00E164E6" w:rsidRPr="00FC620A" w:rsidRDefault="00E164E6" w:rsidP="00E164E6">
      <w:pPr>
        <w:pBdr>
          <w:top w:val="single" w:sz="4" w:space="1" w:color="auto"/>
        </w:pBdr>
        <w:rPr>
          <w:rFonts w:cs="B Zar"/>
        </w:rPr>
      </w:pPr>
    </w:p>
    <w:p w14:paraId="4AA1929B" w14:textId="65D4E47D" w:rsidR="00FC620A" w:rsidRDefault="00FD3DBA" w:rsidP="008C4222">
      <w:pPr>
        <w:ind w:left="-146"/>
        <w:rPr>
          <w:rFonts w:cs="B Zar"/>
          <w:b/>
          <w:bCs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ت</w:t>
      </w:r>
      <w:r w:rsidR="008C4222" w:rsidRPr="00FC620A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-146" w:type="dxa"/>
        <w:tblLook w:val="04A0" w:firstRow="1" w:lastRow="0" w:firstColumn="1" w:lastColumn="0" w:noHBand="0" w:noVBand="1"/>
      </w:tblPr>
      <w:tblGrid>
        <w:gridCol w:w="9204"/>
      </w:tblGrid>
      <w:tr w:rsidR="00FC620A" w14:paraId="3B197545" w14:textId="77777777" w:rsidTr="00FC620A">
        <w:tc>
          <w:tcPr>
            <w:tcW w:w="9204" w:type="dxa"/>
          </w:tcPr>
          <w:p w14:paraId="5045E4A7" w14:textId="77777777" w:rsidR="00FC620A" w:rsidRPr="00FD3DBA" w:rsidRDefault="00FC620A" w:rsidP="00FC620A">
            <w:pPr>
              <w:rPr>
                <w:rFonts w:cs="2  Nazanin"/>
                <w:b/>
                <w:bCs/>
                <w:lang w:bidi="fa-IR"/>
              </w:rPr>
            </w:pPr>
            <w:r w:rsidRPr="00FD3DBA">
              <w:rPr>
                <w:rFonts w:cs="2  Nazanin" w:hint="cs"/>
                <w:b/>
                <w:bCs/>
                <w:rtl/>
                <w:lang w:bidi="fa-IR"/>
              </w:rPr>
              <w:t>بیان موضوع:</w:t>
            </w:r>
          </w:p>
          <w:p w14:paraId="211EF13D" w14:textId="77777777" w:rsidR="00FC620A" w:rsidRDefault="00FC620A" w:rsidP="008C4222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45E13E7" w14:textId="77777777" w:rsidR="00FC620A" w:rsidRDefault="00FC620A" w:rsidP="00FD3DBA">
      <w:pPr>
        <w:ind w:left="-56"/>
        <w:rPr>
          <w:rFonts w:cs="B Zar"/>
          <w:rtl/>
          <w:lang w:bidi="fa-IR"/>
        </w:rPr>
      </w:pPr>
    </w:p>
    <w:p w14:paraId="2372E304" w14:textId="1F0816C4" w:rsidR="008C4222" w:rsidRPr="00FC620A" w:rsidRDefault="00FD3DBA" w:rsidP="00FD3DBA">
      <w:pPr>
        <w:ind w:left="-56"/>
        <w:rPr>
          <w:rFonts w:cs="B Zar"/>
          <w:rtl/>
          <w:lang w:bidi="fa-IR"/>
        </w:rPr>
      </w:pPr>
      <w:r w:rsidRPr="00FC620A">
        <w:rPr>
          <w:rFonts w:cs="B Zar" w:hint="cs"/>
          <w:rtl/>
          <w:lang w:bidi="fa-IR"/>
        </w:rPr>
        <w:t>ث:</w:t>
      </w:r>
    </w:p>
    <w:tbl>
      <w:tblPr>
        <w:tblStyle w:val="TableGrid"/>
        <w:bidiVisual/>
        <w:tblW w:w="0" w:type="auto"/>
        <w:tblInd w:w="-63" w:type="dxa"/>
        <w:tblLook w:val="04A0" w:firstRow="1" w:lastRow="0" w:firstColumn="1" w:lastColumn="0" w:noHBand="0" w:noVBand="1"/>
      </w:tblPr>
      <w:tblGrid>
        <w:gridCol w:w="9267"/>
      </w:tblGrid>
      <w:tr w:rsidR="00FC620A" w14:paraId="27CE0655" w14:textId="77777777" w:rsidTr="00C2430C">
        <w:tc>
          <w:tcPr>
            <w:tcW w:w="9267" w:type="dxa"/>
          </w:tcPr>
          <w:p w14:paraId="046F9C28" w14:textId="77777777" w:rsidR="00FC620A" w:rsidRPr="00FD3DBA" w:rsidRDefault="00FC620A" w:rsidP="00FC620A">
            <w:pPr>
              <w:rPr>
                <w:rFonts w:cs="2  Nazanin"/>
                <w:b/>
                <w:bCs/>
                <w:lang w:bidi="fa-IR"/>
              </w:rPr>
            </w:pPr>
            <w:r w:rsidRPr="00FD3DBA">
              <w:rPr>
                <w:rFonts w:cs="2  Nazanin" w:hint="cs"/>
                <w:b/>
                <w:bCs/>
                <w:rtl/>
                <w:lang w:bidi="fa-IR"/>
              </w:rPr>
              <w:t>ضرورت موضوع:</w:t>
            </w:r>
          </w:p>
          <w:p w14:paraId="405F6C64" w14:textId="77777777" w:rsidR="00FC620A" w:rsidRDefault="00FC620A" w:rsidP="008C4222">
            <w:pPr>
              <w:rPr>
                <w:rFonts w:cs="B Zar"/>
                <w:rtl/>
              </w:rPr>
            </w:pPr>
          </w:p>
        </w:tc>
      </w:tr>
    </w:tbl>
    <w:p w14:paraId="06488033" w14:textId="3E6EE29B" w:rsidR="008C4222" w:rsidRPr="00FC620A" w:rsidRDefault="008C4222" w:rsidP="008C4222">
      <w:pPr>
        <w:ind w:left="214"/>
        <w:rPr>
          <w:rFonts w:cs="B Zar"/>
        </w:rPr>
      </w:pPr>
    </w:p>
    <w:p w14:paraId="53BC06C7" w14:textId="7198C4E0" w:rsidR="008C4222" w:rsidRDefault="00FD3DBA" w:rsidP="008C4222">
      <w:pPr>
        <w:rPr>
          <w:rFonts w:cs="B Zar"/>
          <w:b/>
          <w:bCs/>
          <w:rtl/>
        </w:rPr>
      </w:pPr>
      <w:r w:rsidRPr="00FC620A">
        <w:rPr>
          <w:rFonts w:cs="B Zar" w:hint="cs"/>
          <w:b/>
          <w:bCs/>
          <w:rtl/>
        </w:rPr>
        <w:t>ج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620A" w14:paraId="5491BCFD" w14:textId="77777777" w:rsidTr="00FC620A">
        <w:tc>
          <w:tcPr>
            <w:tcW w:w="9204" w:type="dxa"/>
          </w:tcPr>
          <w:p w14:paraId="48467839" w14:textId="135ED992" w:rsidR="00C2430C" w:rsidRPr="00FD3DBA" w:rsidRDefault="00C2430C" w:rsidP="00C2430C">
            <w:pPr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اهداف و پرسش های اصلی</w:t>
            </w:r>
            <w:r w:rsidRPr="00FD3DBA">
              <w:rPr>
                <w:rFonts w:cs="2  Nazanin" w:hint="cs"/>
                <w:b/>
                <w:bCs/>
                <w:rtl/>
                <w:lang w:bidi="fa-IR"/>
              </w:rPr>
              <w:t>:</w:t>
            </w:r>
          </w:p>
          <w:p w14:paraId="7C61F21A" w14:textId="77777777" w:rsidR="00FC620A" w:rsidRDefault="00FC620A" w:rsidP="008C4222">
            <w:pPr>
              <w:rPr>
                <w:rFonts w:cs="B Zar"/>
                <w:b/>
                <w:bCs/>
                <w:rtl/>
              </w:rPr>
            </w:pPr>
          </w:p>
        </w:tc>
      </w:tr>
    </w:tbl>
    <w:p w14:paraId="045828F5" w14:textId="7C820543" w:rsidR="00FC620A" w:rsidRDefault="00FC620A" w:rsidP="008C4222">
      <w:pPr>
        <w:rPr>
          <w:rFonts w:cs="B Zar"/>
          <w:b/>
          <w:bCs/>
          <w:rtl/>
          <w:lang w:bidi="fa-IR"/>
        </w:rPr>
      </w:pPr>
    </w:p>
    <w:p w14:paraId="2310C704" w14:textId="77777777" w:rsidR="00C2430C" w:rsidRPr="00FC620A" w:rsidRDefault="00C2430C" w:rsidP="008C4222">
      <w:pPr>
        <w:rPr>
          <w:rFonts w:cs="B Zar" w:hint="cs"/>
          <w:b/>
          <w:bCs/>
          <w:lang w:bidi="fa-IR"/>
        </w:rPr>
      </w:pPr>
    </w:p>
    <w:p w14:paraId="73BDD5D3" w14:textId="3759A499" w:rsidR="00C2430C" w:rsidRDefault="00C2430C" w:rsidP="00C2430C">
      <w:pPr>
        <w:rPr>
          <w:rFonts w:cs="B Zar"/>
          <w:rtl/>
          <w:lang w:bidi="fa-IR"/>
        </w:rPr>
      </w:pPr>
      <w:r w:rsidRPr="00FC620A">
        <w:rPr>
          <w:rFonts w:cs="B Zar" w:hint="cs"/>
          <w:rtl/>
          <w:lang w:bidi="fa-IR"/>
        </w:rPr>
        <w:t>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04"/>
      </w:tblGrid>
      <w:tr w:rsidR="00C2430C" w14:paraId="0640CBBE" w14:textId="77777777" w:rsidTr="00C2430C">
        <w:tc>
          <w:tcPr>
            <w:tcW w:w="9204" w:type="dxa"/>
          </w:tcPr>
          <w:p w14:paraId="2E36DC2A" w14:textId="77777777" w:rsidR="00C2430C" w:rsidRPr="00FD3DBA" w:rsidRDefault="00C2430C" w:rsidP="00C2430C">
            <w:pPr>
              <w:rPr>
                <w:rFonts w:cs="2  Nazanin"/>
                <w:b/>
                <w:bCs/>
                <w:lang w:bidi="fa-IR"/>
              </w:rPr>
            </w:pPr>
            <w:r w:rsidRPr="00FD3DBA">
              <w:rPr>
                <w:rFonts w:cs="2  Nazanin" w:hint="cs"/>
                <w:b/>
                <w:bCs/>
                <w:rtl/>
                <w:lang w:bidi="fa-IR"/>
              </w:rPr>
              <w:t>روش انجام کار:</w:t>
            </w:r>
          </w:p>
          <w:p w14:paraId="0888E188" w14:textId="77777777" w:rsidR="00C2430C" w:rsidRDefault="00C2430C" w:rsidP="00C2430C">
            <w:pPr>
              <w:rPr>
                <w:rFonts w:cs="B Zar"/>
                <w:rtl/>
                <w:lang w:bidi="fa-IR"/>
              </w:rPr>
            </w:pPr>
          </w:p>
        </w:tc>
      </w:tr>
    </w:tbl>
    <w:p w14:paraId="050C62EB" w14:textId="58CE2916" w:rsidR="00C2430C" w:rsidRDefault="00C2430C" w:rsidP="00C2430C">
      <w:pPr>
        <w:rPr>
          <w:rFonts w:cs="B Zar"/>
          <w:rtl/>
          <w:lang w:bidi="fa-IR"/>
        </w:rPr>
      </w:pPr>
    </w:p>
    <w:p w14:paraId="0F018C48" w14:textId="77777777" w:rsidR="00C2430C" w:rsidRDefault="00C2430C" w:rsidP="008C4222">
      <w:p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04"/>
      </w:tblGrid>
      <w:tr w:rsidR="00C2430C" w14:paraId="6A8061D2" w14:textId="77777777" w:rsidTr="00C2430C">
        <w:tc>
          <w:tcPr>
            <w:tcW w:w="9204" w:type="dxa"/>
          </w:tcPr>
          <w:p w14:paraId="1120FA4E" w14:textId="77777777" w:rsidR="00C2430C" w:rsidRPr="00FD3DBA" w:rsidRDefault="00C2430C" w:rsidP="00C2430C">
            <w:pPr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FD3DBA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محور اصلی ارتباط آن با اولویت های آموزشی  پژوهشی و پژوهشی دانشگاه، نتایج مورد نظر (شامل طرح ومقاله، کتاب ،اختراع و...)</w:t>
            </w:r>
          </w:p>
          <w:p w14:paraId="50586751" w14:textId="77777777" w:rsidR="00C2430C" w:rsidRDefault="00C2430C" w:rsidP="008C4222">
            <w:pPr>
              <w:rPr>
                <w:rFonts w:cs="B Zar" w:hint="cs"/>
                <w:rtl/>
                <w:lang w:bidi="fa-IR"/>
              </w:rPr>
            </w:pPr>
          </w:p>
        </w:tc>
      </w:tr>
    </w:tbl>
    <w:p w14:paraId="02DE9BE3" w14:textId="4D128474" w:rsidR="008C4222" w:rsidRPr="00FC620A" w:rsidRDefault="008C4222" w:rsidP="00C2430C">
      <w:pPr>
        <w:rPr>
          <w:rFonts w:cs="B Zar"/>
        </w:rPr>
      </w:pPr>
    </w:p>
    <w:p w14:paraId="5F8FFBD1" w14:textId="62C658F0" w:rsidR="00FD3DBA" w:rsidRDefault="00FD3DBA">
      <w:pPr>
        <w:rPr>
          <w:rFonts w:cs="B Zar"/>
          <w:b/>
          <w:bCs/>
          <w:rtl/>
          <w:lang w:bidi="fa-IR"/>
        </w:rPr>
      </w:pPr>
      <w:r w:rsidRPr="00FC620A">
        <w:rPr>
          <w:rFonts w:cs="B Zar" w:hint="cs"/>
          <w:b/>
          <w:bCs/>
          <w:rtl/>
          <w:lang w:bidi="fa-IR"/>
        </w:rPr>
        <w:t>خ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04"/>
      </w:tblGrid>
      <w:tr w:rsidR="00C2430C" w14:paraId="37CF9BB1" w14:textId="77777777" w:rsidTr="00C2430C">
        <w:tc>
          <w:tcPr>
            <w:tcW w:w="9204" w:type="dxa"/>
          </w:tcPr>
          <w:p w14:paraId="27F967B6" w14:textId="6A882E7E" w:rsidR="00C2430C" w:rsidRPr="00FD3DBA" w:rsidRDefault="00C2430C" w:rsidP="00C2430C">
            <w:pPr>
              <w:rPr>
                <w:rFonts w:cs="2  Nazanin"/>
                <w:b/>
                <w:bCs/>
                <w:lang w:bidi="fa-IR"/>
              </w:rPr>
            </w:pPr>
            <w:r w:rsidRPr="00FD3DBA">
              <w:rPr>
                <w:rFonts w:cs="2  Nazanin" w:hint="cs"/>
                <w:b/>
                <w:bCs/>
                <w:rtl/>
                <w:lang w:bidi="fa-IR"/>
              </w:rPr>
              <w:t>برنامه کاری براساس  ماه های حضور و یا مراحل و فازهای انجام کار در واحد عملیاتی</w:t>
            </w:r>
            <w:bookmarkStart w:id="0" w:name="_GoBack"/>
            <w:bookmarkEnd w:id="0"/>
            <w:r>
              <w:rPr>
                <w:rFonts w:cs="2  Nazanin" w:hint="cs"/>
                <w:b/>
                <w:bCs/>
                <w:rtl/>
                <w:lang w:bidi="fa-IR"/>
              </w:rPr>
              <w:t>:</w:t>
            </w:r>
          </w:p>
          <w:p w14:paraId="179B31BB" w14:textId="77777777" w:rsidR="00C2430C" w:rsidRDefault="00C2430C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96DA280" w14:textId="77777777" w:rsidR="00C2430C" w:rsidRPr="00FC620A" w:rsidRDefault="00C2430C">
      <w:pPr>
        <w:rPr>
          <w:rFonts w:cs="B Zar"/>
          <w:b/>
          <w:bCs/>
          <w:lang w:bidi="fa-IR"/>
        </w:rPr>
      </w:pPr>
    </w:p>
    <w:sectPr w:rsidR="00C2430C" w:rsidRPr="00FC620A" w:rsidSect="00FC620A">
      <w:headerReference w:type="default" r:id="rId8"/>
      <w:footerReference w:type="default" r:id="rId9"/>
      <w:pgSz w:w="11906" w:h="16838"/>
      <w:pgMar w:top="720" w:right="1274" w:bottom="720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F177" w14:textId="77777777" w:rsidR="00FE387C" w:rsidRDefault="00FE387C" w:rsidP="003F44B0">
      <w:r>
        <w:separator/>
      </w:r>
    </w:p>
  </w:endnote>
  <w:endnote w:type="continuationSeparator" w:id="0">
    <w:p w14:paraId="5E49F0DB" w14:textId="77777777" w:rsidR="00FE387C" w:rsidRDefault="00FE387C" w:rsidP="003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9091685"/>
      <w:docPartObj>
        <w:docPartGallery w:val="Page Numbers (Bottom of Page)"/>
        <w:docPartUnique/>
      </w:docPartObj>
    </w:sdtPr>
    <w:sdtEndPr/>
    <w:sdtContent>
      <w:p w14:paraId="337E929D" w14:textId="3EE8D1BA" w:rsidR="004A7840" w:rsidRDefault="00F45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0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9CB5A9E" w14:textId="77777777" w:rsidR="004A7840" w:rsidRDefault="004A7840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E68F" w14:textId="77777777" w:rsidR="00FE387C" w:rsidRDefault="00FE387C" w:rsidP="003F44B0">
      <w:r>
        <w:separator/>
      </w:r>
    </w:p>
  </w:footnote>
  <w:footnote w:type="continuationSeparator" w:id="0">
    <w:p w14:paraId="6364B40F" w14:textId="77777777" w:rsidR="00FE387C" w:rsidRDefault="00FE387C" w:rsidP="003F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9FE1" w14:textId="77777777" w:rsidR="00A1446D" w:rsidRDefault="00A1446D" w:rsidP="00A1446D">
    <w:pPr>
      <w:pStyle w:val="Header"/>
    </w:pPr>
    <w:r>
      <w:rPr>
        <w:rFonts w:cs="Nazanin" w:hint="cs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4BD338A" wp14:editId="67F093D2">
          <wp:simplePos x="0" y="0"/>
          <wp:positionH relativeFrom="column">
            <wp:posOffset>5403850</wp:posOffset>
          </wp:positionH>
          <wp:positionV relativeFrom="paragraph">
            <wp:posOffset>9525</wp:posOffset>
          </wp:positionV>
          <wp:extent cx="774112" cy="554990"/>
          <wp:effectExtent l="0" t="0" r="6985" b="0"/>
          <wp:wrapNone/>
          <wp:docPr id="20" name="Picture 20" descr="J:\12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123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12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113A9" w14:textId="0AB97320" w:rsidR="00A1446D" w:rsidRPr="00FC620A" w:rsidRDefault="00A1446D" w:rsidP="00A1446D">
    <w:pPr>
      <w:jc w:val="center"/>
      <w:rPr>
        <w:rFonts w:cs="2  Nazanin"/>
        <w:b/>
        <w:bCs/>
        <w:sz w:val="40"/>
        <w:szCs w:val="40"/>
        <w:rtl/>
        <w:lang w:bidi="fa-IR"/>
      </w:rPr>
    </w:pPr>
    <w:r w:rsidRPr="00FC620A">
      <w:rPr>
        <w:rFonts w:cs="2  Nazanin" w:hint="cs"/>
        <w:b/>
        <w:bCs/>
        <w:sz w:val="32"/>
        <w:szCs w:val="32"/>
        <w:rtl/>
        <w:lang w:bidi="fa-IR"/>
      </w:rPr>
      <w:t xml:space="preserve">فرم پیشنهاده فرصت مطالعاتی در جامعه و صنعت </w:t>
    </w:r>
  </w:p>
  <w:p w14:paraId="3972A28C" w14:textId="6FCEC036" w:rsidR="00A1446D" w:rsidRDefault="00A1446D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F30"/>
    <w:multiLevelType w:val="hybridMultilevel"/>
    <w:tmpl w:val="B3AA068C"/>
    <w:lvl w:ilvl="0" w:tplc="F7E01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F34"/>
    <w:multiLevelType w:val="hybridMultilevel"/>
    <w:tmpl w:val="A1EC8C98"/>
    <w:lvl w:ilvl="0" w:tplc="696CB0E2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5687"/>
    <w:multiLevelType w:val="hybridMultilevel"/>
    <w:tmpl w:val="4AC494D2"/>
    <w:lvl w:ilvl="0" w:tplc="288496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89C8">
      <w:start w:val="1"/>
      <w:numFmt w:val="arabicAbjad"/>
      <w:lvlText w:val="%2"/>
      <w:lvlJc w:val="left"/>
      <w:pPr>
        <w:tabs>
          <w:tab w:val="num" w:pos="1080"/>
        </w:tabs>
        <w:ind w:left="1080" w:hanging="360"/>
      </w:pPr>
      <w:rPr>
        <w:rFonts w:cs="B Nazani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757108"/>
    <w:multiLevelType w:val="hybridMultilevel"/>
    <w:tmpl w:val="8DC66692"/>
    <w:lvl w:ilvl="0" w:tplc="BBA666C8">
      <w:start w:val="2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B0"/>
    <w:rsid w:val="00042EA9"/>
    <w:rsid w:val="0007420F"/>
    <w:rsid w:val="000E71AF"/>
    <w:rsid w:val="001A0C8F"/>
    <w:rsid w:val="00200171"/>
    <w:rsid w:val="002B18EA"/>
    <w:rsid w:val="00335FFB"/>
    <w:rsid w:val="003B3E23"/>
    <w:rsid w:val="003C7A46"/>
    <w:rsid w:val="003F44B0"/>
    <w:rsid w:val="00436C42"/>
    <w:rsid w:val="00436F24"/>
    <w:rsid w:val="004A7840"/>
    <w:rsid w:val="004D4715"/>
    <w:rsid w:val="004F6E25"/>
    <w:rsid w:val="00542659"/>
    <w:rsid w:val="005639F0"/>
    <w:rsid w:val="00573036"/>
    <w:rsid w:val="005744F7"/>
    <w:rsid w:val="00591176"/>
    <w:rsid w:val="005A5837"/>
    <w:rsid w:val="005F4EE0"/>
    <w:rsid w:val="00610F5C"/>
    <w:rsid w:val="006260DB"/>
    <w:rsid w:val="006319AE"/>
    <w:rsid w:val="00664A32"/>
    <w:rsid w:val="0066649A"/>
    <w:rsid w:val="006710A6"/>
    <w:rsid w:val="00695323"/>
    <w:rsid w:val="006B321B"/>
    <w:rsid w:val="0072199A"/>
    <w:rsid w:val="0072761E"/>
    <w:rsid w:val="00727BF5"/>
    <w:rsid w:val="00805416"/>
    <w:rsid w:val="008575A2"/>
    <w:rsid w:val="00896DD8"/>
    <w:rsid w:val="008A0510"/>
    <w:rsid w:val="008C4222"/>
    <w:rsid w:val="008C5503"/>
    <w:rsid w:val="008E5BF6"/>
    <w:rsid w:val="0097625B"/>
    <w:rsid w:val="00980FF3"/>
    <w:rsid w:val="009B5A70"/>
    <w:rsid w:val="009D3FB7"/>
    <w:rsid w:val="009F5A95"/>
    <w:rsid w:val="00A1446D"/>
    <w:rsid w:val="00A72F4D"/>
    <w:rsid w:val="00AB4229"/>
    <w:rsid w:val="00AB5A8D"/>
    <w:rsid w:val="00AF5E03"/>
    <w:rsid w:val="00B10ACD"/>
    <w:rsid w:val="00B32DF2"/>
    <w:rsid w:val="00B754C9"/>
    <w:rsid w:val="00BB5825"/>
    <w:rsid w:val="00BE0115"/>
    <w:rsid w:val="00C2430C"/>
    <w:rsid w:val="00C74F79"/>
    <w:rsid w:val="00C87CAB"/>
    <w:rsid w:val="00CE1C9B"/>
    <w:rsid w:val="00CE3C2D"/>
    <w:rsid w:val="00CE3E99"/>
    <w:rsid w:val="00CE6AAD"/>
    <w:rsid w:val="00D167A5"/>
    <w:rsid w:val="00D33012"/>
    <w:rsid w:val="00D42872"/>
    <w:rsid w:val="00E01A33"/>
    <w:rsid w:val="00E15555"/>
    <w:rsid w:val="00E164E6"/>
    <w:rsid w:val="00E46C12"/>
    <w:rsid w:val="00E52302"/>
    <w:rsid w:val="00E92D88"/>
    <w:rsid w:val="00E92FC3"/>
    <w:rsid w:val="00EA29B2"/>
    <w:rsid w:val="00ED1D6C"/>
    <w:rsid w:val="00ED7130"/>
    <w:rsid w:val="00EE5940"/>
    <w:rsid w:val="00F21DD8"/>
    <w:rsid w:val="00F454C0"/>
    <w:rsid w:val="00F45A4C"/>
    <w:rsid w:val="00F84361"/>
    <w:rsid w:val="00FC620A"/>
    <w:rsid w:val="00FD3DBA"/>
    <w:rsid w:val="00FE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3109"/>
  <w15:docId w15:val="{555CA3BD-DD28-41A9-9277-2B4CBB4E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F4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44B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3F44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A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4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15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B5A8D"/>
    <w:rPr>
      <w:color w:val="0000FF"/>
      <w:u w:val="single"/>
    </w:rPr>
  </w:style>
  <w:style w:type="table" w:styleId="TableGrid">
    <w:name w:val="Table Grid"/>
    <w:basedOn w:val="TableNormal"/>
    <w:uiPriority w:val="59"/>
    <w:rsid w:val="00FC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61"/>
    <w:rsid w:val="00A97357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D3D8244FC4A3CABE043BEC1463B2D">
    <w:name w:val="8A0D3D8244FC4A3CABE043BEC1463B2D"/>
    <w:rsid w:val="00FB0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775-0DED-4F54-BE92-5CD48BF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22-11-19T06:49:00Z</dcterms:created>
  <dcterms:modified xsi:type="dcterms:W3CDTF">2023-01-09T06:18:00Z</dcterms:modified>
</cp:coreProperties>
</file>